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3FDC1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</w:t>
      </w:r>
      <w:r w:rsidR="00353628">
        <w:rPr>
          <w:rFonts w:ascii="Times New Roman" w:hAnsi="Times New Roman" w:cs="Times New Roman"/>
          <w:sz w:val="20"/>
          <w:szCs w:val="20"/>
        </w:rPr>
        <w:t>*</w:t>
      </w:r>
      <w:r w:rsidRPr="0010186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0186B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</w:p>
    <w:p w14:paraId="5ECAD158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0186B">
        <w:rPr>
          <w:rFonts w:ascii="Times New Roman" w:hAnsi="Times New Roman" w:cs="Times New Roman"/>
          <w:sz w:val="16"/>
          <w:szCs w:val="16"/>
        </w:rPr>
        <w:t>(miejscowość, data)</w:t>
      </w:r>
    </w:p>
    <w:p w14:paraId="25CDFD1B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14:paraId="6A73AA01" w14:textId="77777777" w:rsidR="009A46E8" w:rsidRPr="0010186B" w:rsidRDefault="0080483A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9A46E8" w:rsidRPr="0010186B">
        <w:rPr>
          <w:rFonts w:ascii="Times New Roman" w:hAnsi="Times New Roman" w:cs="Times New Roman"/>
          <w:sz w:val="20"/>
          <w:szCs w:val="20"/>
        </w:rPr>
        <w:t>el. …………………………………………………..</w:t>
      </w:r>
      <w:r w:rsidR="00353628">
        <w:rPr>
          <w:rFonts w:ascii="Times New Roman" w:hAnsi="Times New Roman" w:cs="Times New Roman"/>
          <w:sz w:val="20"/>
          <w:szCs w:val="20"/>
        </w:rPr>
        <w:t>.</w:t>
      </w:r>
    </w:p>
    <w:p w14:paraId="724DE737" w14:textId="77777777" w:rsidR="00410A61" w:rsidRDefault="00410A61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(imię, nazwisko, adres, telefon wnioskodawcy)</w:t>
      </w:r>
    </w:p>
    <w:p w14:paraId="31AC16AD" w14:textId="77777777" w:rsidR="00353628" w:rsidRPr="0010186B" w:rsidRDefault="00353628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* oświadczenie o wyrażeniu zgody (RODO) str. 2</w:t>
      </w:r>
    </w:p>
    <w:p w14:paraId="31EEC1B1" w14:textId="77777777" w:rsidR="009A46E8" w:rsidRPr="0010186B" w:rsidRDefault="001760C8" w:rsidP="003F7515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WÓJT GMINY ŻARY</w:t>
      </w:r>
    </w:p>
    <w:p w14:paraId="2F896AC9" w14:textId="77777777" w:rsidR="001760C8" w:rsidRPr="0010186B" w:rsidRDefault="001760C8" w:rsidP="003F7515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al. Jana Pawła II 6</w:t>
      </w:r>
    </w:p>
    <w:p w14:paraId="45D25F6F" w14:textId="77777777" w:rsidR="001760C8" w:rsidRPr="0010186B" w:rsidRDefault="001760C8" w:rsidP="003F7515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68-200 Żary</w:t>
      </w:r>
    </w:p>
    <w:p w14:paraId="32A40AEE" w14:textId="77777777" w:rsidR="00C00C03" w:rsidRPr="0010186B" w:rsidRDefault="00C00C03" w:rsidP="00410A6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A440BA0" w14:textId="77777777" w:rsidR="00D947B2" w:rsidRDefault="00D947B2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ED7AE" w14:textId="77777777" w:rsidR="006F7704" w:rsidRPr="0010186B" w:rsidRDefault="006F7704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40253741" w14:textId="77777777" w:rsidR="00C57BCD" w:rsidRDefault="006F7704" w:rsidP="006F7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8D19DF">
        <w:rPr>
          <w:rFonts w:ascii="Times New Roman" w:hAnsi="Times New Roman" w:cs="Times New Roman"/>
          <w:b/>
          <w:sz w:val="28"/>
          <w:szCs w:val="28"/>
        </w:rPr>
        <w:t>wydanie wypisu i wyrysu z obowiązującego</w:t>
      </w:r>
    </w:p>
    <w:p w14:paraId="6EC59AFE" w14:textId="77777777" w:rsidR="00366118" w:rsidRPr="0010186B" w:rsidRDefault="008D19DF" w:rsidP="006F7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ejscowego planu</w:t>
      </w:r>
      <w:r w:rsidR="00C57BCD">
        <w:rPr>
          <w:rFonts w:ascii="Times New Roman" w:hAnsi="Times New Roman" w:cs="Times New Roman"/>
          <w:b/>
          <w:sz w:val="28"/>
          <w:szCs w:val="28"/>
        </w:rPr>
        <w:t xml:space="preserve"> zagospodarowania przestrzennego</w:t>
      </w:r>
    </w:p>
    <w:p w14:paraId="2DD7EF12" w14:textId="77777777" w:rsidR="00C00C03" w:rsidRPr="004370EF" w:rsidRDefault="00C00C03" w:rsidP="008526C2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4FFB557D" w14:textId="77777777" w:rsidR="008108A2" w:rsidRDefault="008D19DF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30 ust. 1 ustawy z dnia 27 marca 2003 r. o planowaniu i zagospodarowa</w:t>
      </w:r>
      <w:r w:rsidR="005A7BEE">
        <w:rPr>
          <w:rFonts w:ascii="Times New Roman" w:hAnsi="Times New Roman" w:cs="Times New Roman"/>
        </w:rPr>
        <w:t>niu przestrzennym</w:t>
      </w:r>
      <w:r w:rsidR="003F7515">
        <w:rPr>
          <w:rFonts w:ascii="Times New Roman" w:hAnsi="Times New Roman" w:cs="Times New Roman"/>
        </w:rPr>
        <w:t>,</w:t>
      </w:r>
      <w:r w:rsidR="005A7BEE">
        <w:rPr>
          <w:rFonts w:ascii="Times New Roman" w:hAnsi="Times New Roman" w:cs="Times New Roman"/>
        </w:rPr>
        <w:t xml:space="preserve"> </w:t>
      </w:r>
      <w:r w:rsidRPr="008D19DF">
        <w:rPr>
          <w:rFonts w:ascii="Times New Roman" w:hAnsi="Times New Roman" w:cs="Times New Roman"/>
          <w:b/>
        </w:rPr>
        <w:t>wnoszę o wydanie</w:t>
      </w:r>
      <w:r>
        <w:rPr>
          <w:rFonts w:ascii="Times New Roman" w:hAnsi="Times New Roman" w:cs="Times New Roman"/>
          <w:b/>
        </w:rPr>
        <w:t xml:space="preserve"> wypisu i wyrysu z obowiązującego miejscowego planu zagospodarowania przestrzennego</w:t>
      </w:r>
    </w:p>
    <w:p w14:paraId="780B6EFA" w14:textId="77777777"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……………………………………………………………………….</w:t>
      </w:r>
    </w:p>
    <w:p w14:paraId="69AD7377" w14:textId="77777777"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ziałki lub działek ……………………………………………………………………………………………</w:t>
      </w:r>
    </w:p>
    <w:p w14:paraId="3E3385CE" w14:textId="77777777" w:rsidR="00ED1176" w:rsidRDefault="00ED1176" w:rsidP="00F95975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59A1070D" w14:textId="77777777" w:rsidR="00F95975" w:rsidRDefault="008D19DF" w:rsidP="00F95975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is i wyrys niezbędne</w:t>
      </w:r>
      <w:r w:rsidR="00F959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ą w</w:t>
      </w:r>
      <w:r w:rsidR="00F95975">
        <w:rPr>
          <w:rFonts w:ascii="Times New Roman" w:hAnsi="Times New Roman" w:cs="Times New Roman"/>
        </w:rPr>
        <w:t xml:space="preserve"> cel</w:t>
      </w:r>
      <w:r>
        <w:rPr>
          <w:rFonts w:ascii="Times New Roman" w:hAnsi="Times New Roman" w:cs="Times New Roman"/>
        </w:rPr>
        <w:t>u</w:t>
      </w:r>
      <w:r w:rsidR="00F959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.</w:t>
      </w:r>
    </w:p>
    <w:p w14:paraId="1198680D" w14:textId="77777777" w:rsidR="008D19DF" w:rsidRDefault="008D19DF" w:rsidP="008D19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1EDC6489" w14:textId="77777777" w:rsidR="008D19DF" w:rsidRPr="008D19DF" w:rsidRDefault="008D19DF" w:rsidP="00F95975">
      <w:pPr>
        <w:spacing w:after="0" w:line="42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8D19DF">
        <w:rPr>
          <w:rFonts w:ascii="Times New Roman" w:hAnsi="Times New Roman" w:cs="Times New Roman"/>
          <w:sz w:val="18"/>
          <w:szCs w:val="18"/>
        </w:rPr>
        <w:t>(do celów projektowych, do celów wyceny, do celów podziału, itp.)</w:t>
      </w:r>
    </w:p>
    <w:p w14:paraId="08099CE3" w14:textId="77777777"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</w:p>
    <w:p w14:paraId="73D45E05" w14:textId="77777777" w:rsidR="00D947B2" w:rsidRDefault="00D947B2" w:rsidP="00ED1176">
      <w:pPr>
        <w:spacing w:after="0" w:line="420" w:lineRule="auto"/>
        <w:rPr>
          <w:rFonts w:ascii="Times New Roman" w:hAnsi="Times New Roman" w:cs="Times New Roman"/>
        </w:rPr>
      </w:pPr>
    </w:p>
    <w:p w14:paraId="3527D071" w14:textId="77777777" w:rsidR="00D947B2" w:rsidRDefault="00D947B2" w:rsidP="00ED1176">
      <w:pPr>
        <w:spacing w:after="0" w:line="420" w:lineRule="auto"/>
        <w:rPr>
          <w:rFonts w:ascii="Times New Roman" w:hAnsi="Times New Roman" w:cs="Times New Roman"/>
        </w:rPr>
      </w:pPr>
    </w:p>
    <w:p w14:paraId="537444CF" w14:textId="77777777" w:rsidR="00ED1176" w:rsidRDefault="00ED1176" w:rsidP="00ED117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</w:p>
    <w:p w14:paraId="2E809729" w14:textId="77777777" w:rsidR="00ED1176" w:rsidRPr="00ED1176" w:rsidRDefault="00ED1176" w:rsidP="00ED117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ED1176">
        <w:rPr>
          <w:rFonts w:ascii="Times New Roman" w:hAnsi="Times New Roman" w:cs="Times New Roman"/>
          <w:sz w:val="18"/>
          <w:szCs w:val="18"/>
        </w:rPr>
        <w:t>(podpis wnioskodawcy)</w:t>
      </w:r>
    </w:p>
    <w:p w14:paraId="1633D132" w14:textId="77777777" w:rsidR="003F7515" w:rsidRPr="00D947B2" w:rsidRDefault="003F7515" w:rsidP="0054244F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14:paraId="5CED21B6" w14:textId="77777777" w:rsidR="00D947B2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  <w:r w:rsidRPr="00D947B2">
        <w:rPr>
          <w:rFonts w:ascii="Times New Roman" w:hAnsi="Times New Roman" w:cs="Times New Roman"/>
        </w:rPr>
        <w:t>D</w:t>
      </w:r>
      <w:r w:rsidR="00D947B2" w:rsidRPr="00D947B2">
        <w:rPr>
          <w:rFonts w:ascii="Times New Roman" w:hAnsi="Times New Roman" w:cs="Times New Roman"/>
        </w:rPr>
        <w:t>okument wysłać pocztą</w:t>
      </w:r>
      <w:r w:rsidR="003F7515">
        <w:rPr>
          <w:rFonts w:ascii="Times New Roman" w:hAnsi="Times New Roman" w:cs="Times New Roman"/>
        </w:rPr>
        <w:t>**</w:t>
      </w:r>
      <w:r w:rsidR="00D947B2" w:rsidRPr="00D947B2">
        <w:rPr>
          <w:rFonts w:ascii="Times New Roman" w:hAnsi="Times New Roman" w:cs="Times New Roman"/>
        </w:rPr>
        <w:t xml:space="preserve">      </w:t>
      </w:r>
      <w:r w:rsidR="00D947B2" w:rsidRPr="00D947B2">
        <w:rPr>
          <w:rFonts w:ascii="Times New Roman" w:hAnsi="Times New Roman" w:cs="Times New Roman"/>
        </w:rPr>
        <w:t></w:t>
      </w:r>
    </w:p>
    <w:p w14:paraId="103325F3" w14:textId="77777777" w:rsidR="00ED1176" w:rsidRPr="00D947B2" w:rsidRDefault="00D947B2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  <w:r w:rsidRPr="00D947B2">
        <w:rPr>
          <w:rFonts w:ascii="Times New Roman" w:hAnsi="Times New Roman" w:cs="Times New Roman"/>
        </w:rPr>
        <w:t xml:space="preserve">Dokument odbiorę osobiście     </w:t>
      </w:r>
      <w:r w:rsidR="00ED1176" w:rsidRPr="00D947B2">
        <w:rPr>
          <w:rFonts w:ascii="Times New Roman" w:hAnsi="Times New Roman" w:cs="Times New Roman"/>
        </w:rPr>
        <w:t></w:t>
      </w:r>
    </w:p>
    <w:p w14:paraId="1543A529" w14:textId="77777777"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D947B2">
        <w:rPr>
          <w:rFonts w:ascii="Times New Roman" w:hAnsi="Times New Roman" w:cs="Times New Roman"/>
          <w:sz w:val="18"/>
          <w:szCs w:val="18"/>
        </w:rPr>
        <w:t xml:space="preserve">(proszę zaznaczyć </w:t>
      </w:r>
      <w:r w:rsidR="00D947B2" w:rsidRPr="00D947B2">
        <w:rPr>
          <w:rFonts w:ascii="Times New Roman" w:hAnsi="Times New Roman" w:cs="Times New Roman"/>
          <w:sz w:val="18"/>
          <w:szCs w:val="18"/>
        </w:rPr>
        <w:t>odpowiednie pole znakiem X</w:t>
      </w:r>
      <w:r w:rsidRPr="00D947B2">
        <w:rPr>
          <w:rFonts w:ascii="Times New Roman" w:hAnsi="Times New Roman" w:cs="Times New Roman"/>
          <w:sz w:val="18"/>
          <w:szCs w:val="18"/>
        </w:rPr>
        <w:t>)</w:t>
      </w:r>
    </w:p>
    <w:p w14:paraId="5F23CD1D" w14:textId="77777777"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14:paraId="7B80CCB7" w14:textId="77777777"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</w:p>
    <w:p w14:paraId="173A7A00" w14:textId="77777777" w:rsidR="0054244F" w:rsidRPr="00D947B2" w:rsidRDefault="0054244F" w:rsidP="00D947B2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  <w:r w:rsidRPr="00D947B2">
        <w:rPr>
          <w:rFonts w:ascii="Times New Roman" w:hAnsi="Times New Roman" w:cs="Times New Roman"/>
          <w:b/>
          <w:u w:val="single"/>
        </w:rPr>
        <w:t>Załączniki</w:t>
      </w:r>
      <w:r w:rsidR="002E6E12" w:rsidRPr="00D947B2">
        <w:rPr>
          <w:rFonts w:ascii="Times New Roman" w:hAnsi="Times New Roman" w:cs="Times New Roman"/>
          <w:b/>
          <w:u w:val="single"/>
        </w:rPr>
        <w:t xml:space="preserve"> do wniosku o</w:t>
      </w:r>
      <w:r w:rsidR="00D947B2" w:rsidRPr="00D947B2">
        <w:rPr>
          <w:rFonts w:ascii="Times New Roman" w:hAnsi="Times New Roman" w:cs="Times New Roman"/>
          <w:b/>
          <w:u w:val="single"/>
        </w:rPr>
        <w:t xml:space="preserve"> </w:t>
      </w:r>
      <w:r w:rsidR="001B7AF9">
        <w:rPr>
          <w:rFonts w:ascii="Times New Roman" w:hAnsi="Times New Roman" w:cs="Times New Roman"/>
          <w:b/>
          <w:u w:val="single"/>
        </w:rPr>
        <w:t>wydanie wypisu i wyrysu z obowiązującego mpzp</w:t>
      </w:r>
      <w:r w:rsidRPr="00D947B2">
        <w:rPr>
          <w:rFonts w:ascii="Times New Roman" w:hAnsi="Times New Roman" w:cs="Times New Roman"/>
          <w:b/>
        </w:rPr>
        <w:t>:</w:t>
      </w:r>
    </w:p>
    <w:p w14:paraId="39670CAB" w14:textId="77777777" w:rsidR="0054244F" w:rsidRPr="00D947B2" w:rsidRDefault="00D947B2" w:rsidP="002E6E12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D947B2">
        <w:rPr>
          <w:rFonts w:ascii="Times New Roman" w:hAnsi="Times New Roman" w:cs="Times New Roman"/>
        </w:rPr>
        <w:t>1</w:t>
      </w:r>
      <w:r w:rsidR="0054244F" w:rsidRPr="00D947B2">
        <w:rPr>
          <w:rFonts w:ascii="Times New Roman" w:hAnsi="Times New Roman" w:cs="Times New Roman"/>
        </w:rPr>
        <w:t>.</w:t>
      </w:r>
      <w:r w:rsidR="0054244F" w:rsidRPr="00D947B2">
        <w:t xml:space="preserve"> </w:t>
      </w:r>
      <w:r w:rsidR="000D20A8" w:rsidRPr="00D947B2">
        <w:rPr>
          <w:rFonts w:ascii="Times New Roman" w:hAnsi="Times New Roman" w:cs="Times New Roman"/>
        </w:rPr>
        <w:t xml:space="preserve">Dowód wniesienia należnej opłaty skarbowej </w:t>
      </w:r>
      <w:r w:rsidR="00355D97">
        <w:rPr>
          <w:rFonts w:ascii="Times New Roman" w:hAnsi="Times New Roman" w:cs="Times New Roman"/>
          <w:b/>
        </w:rPr>
        <w:t>w wysokości 20</w:t>
      </w:r>
      <w:r w:rsidR="000D20A8" w:rsidRPr="00D947B2">
        <w:rPr>
          <w:rFonts w:ascii="Times New Roman" w:hAnsi="Times New Roman" w:cs="Times New Roman"/>
          <w:b/>
        </w:rPr>
        <w:t>,00 zł</w:t>
      </w:r>
      <w:r w:rsidR="00355D97">
        <w:rPr>
          <w:rFonts w:ascii="Times New Roman" w:hAnsi="Times New Roman" w:cs="Times New Roman"/>
          <w:b/>
        </w:rPr>
        <w:t>*, 30,00 zł*, 50,00 zł*</w:t>
      </w:r>
      <w:r w:rsidR="000D20A8" w:rsidRPr="00D947B2">
        <w:rPr>
          <w:rFonts w:ascii="Times New Roman" w:hAnsi="Times New Roman" w:cs="Times New Roman"/>
        </w:rPr>
        <w:t>.</w:t>
      </w:r>
    </w:p>
    <w:p w14:paraId="415DDE94" w14:textId="77777777" w:rsidR="003F7515" w:rsidRPr="00EE1389" w:rsidRDefault="003F7515" w:rsidP="003F7515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EE1389">
        <w:rPr>
          <w:rFonts w:ascii="Times New Roman" w:hAnsi="Times New Roman" w:cs="Times New Roman"/>
        </w:rPr>
        <w:t>**</w:t>
      </w:r>
      <w:r w:rsidRPr="00EE1389">
        <w:rPr>
          <w:rFonts w:ascii="Times New Roman" w:hAnsi="Times New Roman" w:cs="Times New Roman"/>
          <w:sz w:val="18"/>
          <w:szCs w:val="18"/>
        </w:rPr>
        <w:t xml:space="preserve">potwierdzenie należnej opłaty należy przedłożyć przed uzyskaniem </w:t>
      </w:r>
      <w:r>
        <w:rPr>
          <w:rFonts w:ascii="Times New Roman" w:hAnsi="Times New Roman" w:cs="Times New Roman"/>
          <w:sz w:val="18"/>
          <w:szCs w:val="18"/>
        </w:rPr>
        <w:t>wypisu i wyrysu</w:t>
      </w:r>
    </w:p>
    <w:p w14:paraId="4930A12B" w14:textId="77777777" w:rsidR="00D947B2" w:rsidRPr="00D947B2" w:rsidRDefault="00D947B2" w:rsidP="00EB4C5A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14:paraId="69A3BA72" w14:textId="6CFACABC" w:rsidR="00EB4C5A" w:rsidRDefault="00937647" w:rsidP="005233CA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is i wyrys podlega</w:t>
      </w:r>
      <w:r w:rsidR="00EB4C5A" w:rsidRPr="00D947B2">
        <w:rPr>
          <w:rFonts w:ascii="Times New Roman" w:hAnsi="Times New Roman" w:cs="Times New Roman"/>
        </w:rPr>
        <w:t xml:space="preserve"> opłacie skarbowej płat</w:t>
      </w:r>
      <w:r w:rsidR="00B835BC">
        <w:rPr>
          <w:rFonts w:ascii="Times New Roman" w:hAnsi="Times New Roman" w:cs="Times New Roman"/>
        </w:rPr>
        <w:t>nej w kasie gminnej, w godz. od</w:t>
      </w:r>
      <w:r w:rsidR="00EB4C5A" w:rsidRPr="00D947B2">
        <w:rPr>
          <w:rFonts w:ascii="Times New Roman" w:hAnsi="Times New Roman" w:cs="Times New Roman"/>
        </w:rPr>
        <w:t xml:space="preserve"> </w:t>
      </w:r>
      <w:r w:rsidR="00194B9E">
        <w:rPr>
          <w:rFonts w:ascii="Times New Roman" w:hAnsi="Times New Roman" w:cs="Times New Roman"/>
        </w:rPr>
        <w:t>7</w:t>
      </w:r>
      <w:r w:rsidR="00194B9E">
        <w:rPr>
          <w:rFonts w:ascii="Times New Roman" w:hAnsi="Times New Roman" w:cs="Times New Roman"/>
          <w:u w:val="single"/>
          <w:vertAlign w:val="superscript"/>
        </w:rPr>
        <w:t>3</w:t>
      </w:r>
      <w:r w:rsidR="00EB4C5A" w:rsidRPr="00D947B2">
        <w:rPr>
          <w:rFonts w:ascii="Times New Roman" w:hAnsi="Times New Roman" w:cs="Times New Roman"/>
          <w:u w:val="single"/>
          <w:vertAlign w:val="superscript"/>
        </w:rPr>
        <w:t>0</w:t>
      </w:r>
      <w:r w:rsidR="0017384B" w:rsidRPr="00D947B2">
        <w:rPr>
          <w:rFonts w:ascii="Times New Roman" w:hAnsi="Times New Roman" w:cs="Times New Roman"/>
        </w:rPr>
        <w:t xml:space="preserve"> do</w:t>
      </w:r>
      <w:r w:rsidR="00CF00BD">
        <w:rPr>
          <w:rFonts w:ascii="Times New Roman" w:hAnsi="Times New Roman" w:cs="Times New Roman"/>
        </w:rPr>
        <w:t xml:space="preserve"> </w:t>
      </w:r>
      <w:r w:rsidR="00EB4C5A" w:rsidRPr="00D947B2">
        <w:rPr>
          <w:rFonts w:ascii="Times New Roman" w:hAnsi="Times New Roman" w:cs="Times New Roman"/>
        </w:rPr>
        <w:t>1</w:t>
      </w:r>
      <w:r w:rsidR="00194B9E">
        <w:rPr>
          <w:rFonts w:ascii="Times New Roman" w:hAnsi="Times New Roman" w:cs="Times New Roman"/>
        </w:rPr>
        <w:t>3</w:t>
      </w:r>
      <w:r w:rsidR="00194B9E">
        <w:rPr>
          <w:rFonts w:ascii="Times New Roman" w:hAnsi="Times New Roman" w:cs="Times New Roman"/>
          <w:u w:val="single"/>
          <w:vertAlign w:val="superscript"/>
        </w:rPr>
        <w:t>3</w:t>
      </w:r>
      <w:r w:rsidR="00EB4C5A" w:rsidRPr="00D947B2">
        <w:rPr>
          <w:rFonts w:ascii="Times New Roman" w:hAnsi="Times New Roman" w:cs="Times New Roman"/>
          <w:u w:val="single"/>
          <w:vertAlign w:val="superscript"/>
        </w:rPr>
        <w:t>0</w:t>
      </w:r>
      <w:r w:rsidR="00EB4C5A" w:rsidRPr="00D947B2">
        <w:rPr>
          <w:rFonts w:ascii="Times New Roman" w:hAnsi="Times New Roman" w:cs="Times New Roman"/>
        </w:rPr>
        <w:t xml:space="preserve"> lub na konto Gminy</w:t>
      </w:r>
      <w:r w:rsidR="0062349C">
        <w:rPr>
          <w:rFonts w:ascii="Times New Roman" w:hAnsi="Times New Roman" w:cs="Times New Roman"/>
        </w:rPr>
        <w:t xml:space="preserve"> Żary</w:t>
      </w:r>
      <w:r w:rsidR="00B835BC">
        <w:rPr>
          <w:rFonts w:ascii="Times New Roman" w:hAnsi="Times New Roman" w:cs="Times New Roman"/>
        </w:rPr>
        <w:t>, al. Jana Pawła II 6</w:t>
      </w:r>
      <w:r w:rsidR="00EB4C5A" w:rsidRPr="00D947B2">
        <w:rPr>
          <w:rFonts w:ascii="Times New Roman" w:hAnsi="Times New Roman" w:cs="Times New Roman"/>
        </w:rPr>
        <w:t xml:space="preserve"> na nr: </w:t>
      </w:r>
      <w:r w:rsidR="00F26284" w:rsidRPr="00F26284">
        <w:rPr>
          <w:rFonts w:ascii="Times New Roman" w:hAnsi="Times New Roman" w:cs="Times New Roman"/>
          <w:b/>
        </w:rPr>
        <w:t>75 1020 5402 0000 0602 0351 3405 Bank PKO BP</w:t>
      </w:r>
      <w:r w:rsidR="00EB4C5A" w:rsidRPr="00D947B2">
        <w:rPr>
          <w:rFonts w:ascii="Times New Roman" w:hAnsi="Times New Roman" w:cs="Times New Roman"/>
        </w:rPr>
        <w:t xml:space="preserve">, z dopiskiem </w:t>
      </w:r>
      <w:r w:rsidR="00EB4C5A" w:rsidRPr="00D947B2">
        <w:rPr>
          <w:rFonts w:ascii="Times New Roman" w:hAnsi="Times New Roman" w:cs="Times New Roman"/>
          <w:b/>
        </w:rPr>
        <w:t xml:space="preserve">opłata za </w:t>
      </w:r>
      <w:r w:rsidR="00355D97">
        <w:rPr>
          <w:rFonts w:ascii="Times New Roman" w:hAnsi="Times New Roman" w:cs="Times New Roman"/>
          <w:b/>
        </w:rPr>
        <w:t>wypis i wyrys</w:t>
      </w:r>
      <w:r w:rsidR="00355D97">
        <w:rPr>
          <w:rFonts w:ascii="Times New Roman" w:hAnsi="Times New Roman" w:cs="Times New Roman"/>
        </w:rPr>
        <w:t>:</w:t>
      </w:r>
    </w:p>
    <w:p w14:paraId="4934A0B9" w14:textId="77777777" w:rsidR="00355D97" w:rsidRDefault="00355D97" w:rsidP="005233CA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r w:rsidRPr="00355D97">
        <w:rPr>
          <w:rFonts w:ascii="Times New Roman" w:hAnsi="Times New Roman" w:cs="Times New Roman"/>
        </w:rPr>
        <w:t>do 5 str. wypisu – 30zł,</w:t>
      </w:r>
    </w:p>
    <w:p w14:paraId="0306B5F9" w14:textId="77777777" w:rsidR="00355D97" w:rsidRDefault="00355D97" w:rsidP="005233CA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powyżej 5 str. wypisu – </w:t>
      </w:r>
      <w:r w:rsidRPr="00355D97">
        <w:rPr>
          <w:rFonts w:ascii="Times New Roman" w:hAnsi="Times New Roman" w:cs="Times New Roman"/>
        </w:rPr>
        <w:t>50zł,</w:t>
      </w:r>
    </w:p>
    <w:p w14:paraId="337FBFFD" w14:textId="77777777" w:rsidR="00353628" w:rsidRDefault="00355D97" w:rsidP="005233CA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r w:rsidRPr="00355D97">
        <w:rPr>
          <w:rFonts w:ascii="Times New Roman" w:hAnsi="Times New Roman" w:cs="Times New Roman"/>
        </w:rPr>
        <w:t>wyrys do formatu A4 – 20zł.</w:t>
      </w:r>
    </w:p>
    <w:p w14:paraId="46F51F09" w14:textId="77777777" w:rsidR="00F21EB2" w:rsidRDefault="00F21EB2" w:rsidP="00F21EB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ŚWIADCZENIE O WYRAŻENIU ZGODY</w:t>
      </w:r>
    </w:p>
    <w:p w14:paraId="44B469BF" w14:textId="77777777" w:rsidR="00F21EB2" w:rsidRDefault="00F21EB2" w:rsidP="00F21EB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zgodnie z Rozporządzeniem Parlamentu Europejskiego </w:t>
      </w:r>
      <w:r>
        <w:rPr>
          <w:rFonts w:ascii="Times New Roman" w:hAnsi="Times New Roman" w:cs="Times New Roman"/>
          <w:sz w:val="20"/>
          <w:szCs w:val="20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), (</w:t>
      </w:r>
      <w:r w:rsidRPr="00D33D5E">
        <w:rPr>
          <w:rFonts w:ascii="Times New Roman" w:hAnsi="Times New Roman" w:cs="Times New Roman"/>
          <w:sz w:val="20"/>
          <w:szCs w:val="20"/>
        </w:rPr>
        <w:t>Dz.U.UE.L.2016.119.1</w:t>
      </w:r>
      <w:r>
        <w:rPr>
          <w:rFonts w:ascii="Times New Roman" w:hAnsi="Times New Roman" w:cs="Times New Roman"/>
          <w:sz w:val="20"/>
          <w:szCs w:val="20"/>
        </w:rPr>
        <w:t>), w ramach prowadzonej sprawy.</w:t>
      </w:r>
    </w:p>
    <w:p w14:paraId="5849972E" w14:textId="77777777" w:rsidR="00F21EB2" w:rsidRDefault="00F21EB2" w:rsidP="00F21EB2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A39B4E7" w14:textId="77777777" w:rsidR="00F21EB2" w:rsidRDefault="00F21EB2" w:rsidP="00F21EB2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2DDB8B1" w14:textId="77777777" w:rsidR="00F21EB2" w:rsidRDefault="00F21EB2" w:rsidP="00F21EB2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..</w:t>
      </w:r>
    </w:p>
    <w:p w14:paraId="7F032FAB" w14:textId="77777777" w:rsidR="00F21EB2" w:rsidRDefault="00F21EB2" w:rsidP="00F21EB2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data, podpis)</w:t>
      </w:r>
    </w:p>
    <w:p w14:paraId="3848BD5D" w14:textId="77777777" w:rsidR="00F21EB2" w:rsidRDefault="00F21EB2" w:rsidP="00F21EB2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9957791" w14:textId="77777777" w:rsidR="00F21EB2" w:rsidRDefault="00F21EB2" w:rsidP="00F21EB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LAUZULA INFORMACYJNA</w:t>
      </w:r>
    </w:p>
    <w:p w14:paraId="5618ED43" w14:textId="77777777" w:rsidR="00F21EB2" w:rsidRDefault="00F21EB2" w:rsidP="00F21EB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Administratorem Pana/Pani danych osobowych jest Gmina Żary (al. Jana Pawła II 6, 68-200 Żary, tel. kontaktowy: 68 470 73 00).</w:t>
      </w:r>
    </w:p>
    <w:p w14:paraId="1552F949" w14:textId="77777777" w:rsidR="00F21EB2" w:rsidRDefault="00F21EB2" w:rsidP="00F21EB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W sprawach z zakresu ochrony danych osobowych mogą Państwo kontaktować się z Inspektorem Ochrony Danych pod adresem </w:t>
      </w:r>
      <w:r>
        <w:rPr>
          <w:rFonts w:ascii="Times New Roman" w:hAnsi="Times New Roman" w:cs="Times New Roman"/>
          <w:sz w:val="18"/>
          <w:szCs w:val="18"/>
        </w:rPr>
        <w:br/>
        <w:t xml:space="preserve">e-mail: </w:t>
      </w:r>
      <w:r>
        <w:rPr>
          <w:rFonts w:ascii="Times New Roman" w:hAnsi="Times New Roman" w:cs="Times New Roman"/>
          <w:sz w:val="18"/>
          <w:szCs w:val="18"/>
          <w:u w:val="single"/>
        </w:rPr>
        <w:t>inspektor@cbi24.pl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B32261C" w14:textId="77777777" w:rsidR="00F21EB2" w:rsidRDefault="00F21EB2" w:rsidP="00F21EB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Dane osobowe będą przetwarzane w ramach prowadzonej sprawy.</w:t>
      </w:r>
    </w:p>
    <w:p w14:paraId="3DECC9AD" w14:textId="77777777" w:rsidR="00F21EB2" w:rsidRDefault="00F21EB2" w:rsidP="00F21EB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Dane osobowe będą przetwarzane do czasu cofnięcia zgody na przetwarzanie danych osobowych. </w:t>
      </w:r>
    </w:p>
    <w:p w14:paraId="4001D2F4" w14:textId="77777777" w:rsidR="00F21EB2" w:rsidRDefault="00F21EB2" w:rsidP="00F21EB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Podstawą prawną przetwarzania danych jest art. 6 ust. 1 lit. a ww. Rozporządzenia. </w:t>
      </w:r>
    </w:p>
    <w:p w14:paraId="2106C411" w14:textId="77777777" w:rsidR="00F21EB2" w:rsidRDefault="00F21EB2" w:rsidP="00F21EB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 Odbiorcami Pani/Pana danych będą podmioty, które na podstawie zawartych umów przetwarzają dane osobowe w imieniu Administratora. </w:t>
      </w:r>
    </w:p>
    <w:p w14:paraId="1B9C8975" w14:textId="77777777" w:rsidR="00F21EB2" w:rsidRDefault="00F21EB2" w:rsidP="00F21EB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 Osoba, której dane dotyczą ma prawo do:</w:t>
      </w:r>
    </w:p>
    <w:p w14:paraId="5F5219B4" w14:textId="77777777" w:rsidR="00F21EB2" w:rsidRDefault="00F21EB2" w:rsidP="00F21EB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żądania dostępu do danych osobowych oraz ich sprostowania, usunięcia lub ograniczenia przetwarzania danych osobowych.</w:t>
      </w:r>
    </w:p>
    <w:p w14:paraId="6BB1042D" w14:textId="77777777" w:rsidR="00F21EB2" w:rsidRDefault="00F21EB2" w:rsidP="00F21EB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cofnięcia zgody w dowolnym momencie bez wpływu na zgodność z prawem przetwarzania, którego dokonano na podstawie zgody przed jej cofnięciem.</w:t>
      </w:r>
    </w:p>
    <w:p w14:paraId="00FA20DF" w14:textId="77777777" w:rsidR="00F21EB2" w:rsidRDefault="00F21EB2" w:rsidP="00F21EB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wniesienia skargi do organu nadzorczego w przypadku gdy przetwarzanie danych odbywa się z naruszeniem przepisów powyższego rozporządzenia tj. Prezesa Ochrony Danych Osobowych, ul. Stawki 2, 00-193 Warszawa.</w:t>
      </w:r>
    </w:p>
    <w:p w14:paraId="16CBBB7E" w14:textId="77777777" w:rsidR="00F21EB2" w:rsidRDefault="00F21EB2" w:rsidP="00F21EB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anie danych osobowych jest dobrowolne, przy czym konsekwencją niepodania danych osobowych jest to, iż opinia nie będzie brana pod uwagę.</w:t>
      </w:r>
    </w:p>
    <w:p w14:paraId="20E49842" w14:textId="77777777" w:rsidR="00353628" w:rsidRPr="00353628" w:rsidRDefault="00F21EB2" w:rsidP="00F21EB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>
        <w:rPr>
          <w:rFonts w:ascii="Times New Roman" w:hAnsi="Times New Roman" w:cs="Times New Roman"/>
          <w:sz w:val="18"/>
          <w:szCs w:val="18"/>
        </w:rPr>
        <w:br/>
        <w:t>o ochronie danych osobowych.</w:t>
      </w:r>
    </w:p>
    <w:sectPr w:rsidR="00353628" w:rsidRPr="00353628" w:rsidSect="00353628">
      <w:footerReference w:type="default" r:id="rId8"/>
      <w:pgSz w:w="11906" w:h="16838"/>
      <w:pgMar w:top="851" w:right="1134" w:bottom="851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3A1FA" w14:textId="77777777" w:rsidR="00135DBB" w:rsidRDefault="00135DBB" w:rsidP="00C10C6E">
      <w:pPr>
        <w:spacing w:after="0" w:line="240" w:lineRule="auto"/>
      </w:pPr>
      <w:r>
        <w:separator/>
      </w:r>
    </w:p>
  </w:endnote>
  <w:endnote w:type="continuationSeparator" w:id="0">
    <w:p w14:paraId="769AAD95" w14:textId="77777777" w:rsidR="00135DBB" w:rsidRDefault="00135DBB" w:rsidP="00C1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5199094"/>
      <w:docPartObj>
        <w:docPartGallery w:val="Page Numbers (Bottom of Page)"/>
        <w:docPartUnique/>
      </w:docPartObj>
    </w:sdtPr>
    <w:sdtEndPr/>
    <w:sdtContent>
      <w:sdt>
        <w:sdtPr>
          <w:id w:val="1199427718"/>
          <w:docPartObj>
            <w:docPartGallery w:val="Page Numbers (Top of Page)"/>
            <w:docPartUnique/>
          </w:docPartObj>
        </w:sdtPr>
        <w:sdtEndPr/>
        <w:sdtContent>
          <w:p w14:paraId="18DFAFA6" w14:textId="77777777" w:rsidR="00353628" w:rsidRDefault="0035362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622043" w14:textId="77777777" w:rsidR="00353628" w:rsidRDefault="003536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D5014" w14:textId="77777777" w:rsidR="00135DBB" w:rsidRDefault="00135DBB" w:rsidP="00C10C6E">
      <w:pPr>
        <w:spacing w:after="0" w:line="240" w:lineRule="auto"/>
      </w:pPr>
      <w:r>
        <w:separator/>
      </w:r>
    </w:p>
  </w:footnote>
  <w:footnote w:type="continuationSeparator" w:id="0">
    <w:p w14:paraId="381E2D88" w14:textId="77777777" w:rsidR="00135DBB" w:rsidRDefault="00135DBB" w:rsidP="00C10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95D17"/>
    <w:multiLevelType w:val="hybridMultilevel"/>
    <w:tmpl w:val="D8E6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EF7"/>
    <w:rsid w:val="00036371"/>
    <w:rsid w:val="000837D3"/>
    <w:rsid w:val="000B1EBC"/>
    <w:rsid w:val="000D20A8"/>
    <w:rsid w:val="000F4C82"/>
    <w:rsid w:val="000F5154"/>
    <w:rsid w:val="000F51DB"/>
    <w:rsid w:val="0010186B"/>
    <w:rsid w:val="00103A3B"/>
    <w:rsid w:val="00127D98"/>
    <w:rsid w:val="00135DBB"/>
    <w:rsid w:val="0017384B"/>
    <w:rsid w:val="001760C8"/>
    <w:rsid w:val="00194B9E"/>
    <w:rsid w:val="001B7AF9"/>
    <w:rsid w:val="001C5042"/>
    <w:rsid w:val="00227D7D"/>
    <w:rsid w:val="002D7BBF"/>
    <w:rsid w:val="002E0A36"/>
    <w:rsid w:val="002E6E12"/>
    <w:rsid w:val="00303976"/>
    <w:rsid w:val="00353628"/>
    <w:rsid w:val="00355D97"/>
    <w:rsid w:val="00366118"/>
    <w:rsid w:val="003B05D8"/>
    <w:rsid w:val="003B2465"/>
    <w:rsid w:val="003D6C76"/>
    <w:rsid w:val="003F7515"/>
    <w:rsid w:val="00410A61"/>
    <w:rsid w:val="00425027"/>
    <w:rsid w:val="004370EF"/>
    <w:rsid w:val="004571CA"/>
    <w:rsid w:val="004C7FA7"/>
    <w:rsid w:val="004E2694"/>
    <w:rsid w:val="005233CA"/>
    <w:rsid w:val="0053213D"/>
    <w:rsid w:val="0054244F"/>
    <w:rsid w:val="005A7BEE"/>
    <w:rsid w:val="0062349C"/>
    <w:rsid w:val="00655A90"/>
    <w:rsid w:val="006F7704"/>
    <w:rsid w:val="007E0C0D"/>
    <w:rsid w:val="0080483A"/>
    <w:rsid w:val="008108A2"/>
    <w:rsid w:val="008306FE"/>
    <w:rsid w:val="008358B3"/>
    <w:rsid w:val="008526C2"/>
    <w:rsid w:val="008674C1"/>
    <w:rsid w:val="00892EF7"/>
    <w:rsid w:val="008D19DF"/>
    <w:rsid w:val="00922E94"/>
    <w:rsid w:val="00937647"/>
    <w:rsid w:val="009A46E8"/>
    <w:rsid w:val="00A00541"/>
    <w:rsid w:val="00A66416"/>
    <w:rsid w:val="00B57600"/>
    <w:rsid w:val="00B814F4"/>
    <w:rsid w:val="00B835BC"/>
    <w:rsid w:val="00BF67CD"/>
    <w:rsid w:val="00C00C03"/>
    <w:rsid w:val="00C10C6E"/>
    <w:rsid w:val="00C17FCB"/>
    <w:rsid w:val="00C20FD5"/>
    <w:rsid w:val="00C504FB"/>
    <w:rsid w:val="00C57BCD"/>
    <w:rsid w:val="00CF00BD"/>
    <w:rsid w:val="00D13181"/>
    <w:rsid w:val="00D947B2"/>
    <w:rsid w:val="00DE3214"/>
    <w:rsid w:val="00E756A9"/>
    <w:rsid w:val="00E93EB7"/>
    <w:rsid w:val="00EB4C5A"/>
    <w:rsid w:val="00ED1176"/>
    <w:rsid w:val="00F206C7"/>
    <w:rsid w:val="00F21EB2"/>
    <w:rsid w:val="00F26284"/>
    <w:rsid w:val="00F340AF"/>
    <w:rsid w:val="00F85B88"/>
    <w:rsid w:val="00F95975"/>
    <w:rsid w:val="00FA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673EE1"/>
  <w15:docId w15:val="{EAC65B77-775A-4340-836F-EADE501C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C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C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C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53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628"/>
  </w:style>
  <w:style w:type="paragraph" w:styleId="Stopka">
    <w:name w:val="footer"/>
    <w:basedOn w:val="Normalny"/>
    <w:link w:val="StopkaZnak"/>
    <w:uiPriority w:val="99"/>
    <w:unhideWhenUsed/>
    <w:rsid w:val="00353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7937-3365-4BCD-B119-B177A9A8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gas</dc:creator>
  <cp:lastModifiedBy>Kinga Matoga</cp:lastModifiedBy>
  <cp:revision>9</cp:revision>
  <cp:lastPrinted>2020-07-01T07:21:00Z</cp:lastPrinted>
  <dcterms:created xsi:type="dcterms:W3CDTF">2018-04-11T06:20:00Z</dcterms:created>
  <dcterms:modified xsi:type="dcterms:W3CDTF">2020-07-01T07:21:00Z</dcterms:modified>
</cp:coreProperties>
</file>